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7860" w14:textId="77777777" w:rsidR="0073529B" w:rsidRPr="0071457D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様式第</w:t>
      </w:r>
      <w:r w:rsidR="00164668">
        <w:rPr>
          <w:rFonts w:ascii="ＭＳ ゴシック" w:eastAsia="ＭＳ ゴシック" w:hAnsi="ＭＳ ゴシック" w:hint="eastAsia"/>
          <w:sz w:val="22"/>
        </w:rPr>
        <w:t>5</w:t>
      </w:r>
      <w:r w:rsidRPr="0071457D">
        <w:rPr>
          <w:rFonts w:ascii="ＭＳ ゴシック" w:eastAsia="ＭＳ ゴシック" w:hAnsi="ＭＳ ゴシック" w:hint="eastAsia"/>
          <w:sz w:val="22"/>
        </w:rPr>
        <w:t>号</w:t>
      </w:r>
    </w:p>
    <w:p w14:paraId="25A8DB16" w14:textId="77777777" w:rsidR="009745BE" w:rsidRPr="0071457D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14:paraId="59E99729" w14:textId="77777777" w:rsidR="00C76841" w:rsidRPr="0071457D" w:rsidRDefault="00253E46" w:rsidP="00C76841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令和</w:t>
      </w:r>
      <w:r w:rsidR="00826EF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71457D">
        <w:rPr>
          <w:rFonts w:ascii="ＭＳ ゴシック" w:eastAsia="ＭＳ ゴシック" w:hAnsi="ＭＳ ゴシック" w:hint="eastAsia"/>
          <w:sz w:val="22"/>
        </w:rPr>
        <w:t xml:space="preserve">年　　月　　</w:t>
      </w:r>
      <w:r w:rsidR="00C76841" w:rsidRPr="0071457D">
        <w:rPr>
          <w:rFonts w:ascii="ＭＳ ゴシック" w:eastAsia="ＭＳ ゴシック" w:hAnsi="ＭＳ ゴシック" w:hint="eastAsia"/>
          <w:sz w:val="22"/>
        </w:rPr>
        <w:t>日</w:t>
      </w:r>
    </w:p>
    <w:p w14:paraId="7158D443" w14:textId="77777777"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77D3FC68" w14:textId="28E89050" w:rsidR="00C76841" w:rsidRPr="0071457D" w:rsidRDefault="00935C20" w:rsidP="00C76841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板野</w:t>
      </w:r>
      <w:r w:rsidR="0071457D" w:rsidRPr="0071457D">
        <w:rPr>
          <w:rFonts w:ascii="ＭＳ ゴシック" w:eastAsia="ＭＳ ゴシック" w:hAnsi="ＭＳ ゴシック" w:hint="eastAsia"/>
          <w:sz w:val="22"/>
        </w:rPr>
        <w:t>町長</w:t>
      </w:r>
      <w:r w:rsidR="00C76841" w:rsidRPr="0071457D">
        <w:rPr>
          <w:rFonts w:ascii="ＭＳ ゴシック" w:eastAsia="ＭＳ ゴシック" w:hAnsi="ＭＳ ゴシック" w:hint="eastAsia"/>
          <w:sz w:val="22"/>
        </w:rPr>
        <w:t xml:space="preserve">　あて</w:t>
      </w:r>
    </w:p>
    <w:p w14:paraId="1A871B8B" w14:textId="77777777"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4C385D6A" w14:textId="77777777" w:rsidR="00C76841" w:rsidRPr="0071457D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所</w:t>
      </w:r>
      <w:r w:rsidR="000B71EF" w:rsidRPr="0071457D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71457D">
        <w:rPr>
          <w:rFonts w:ascii="ＭＳ ゴシック" w:eastAsia="ＭＳ ゴシック" w:hAnsi="ＭＳ ゴシック" w:hint="eastAsia"/>
          <w:sz w:val="22"/>
        </w:rPr>
        <w:t>在</w:t>
      </w:r>
      <w:r w:rsidR="000B71EF" w:rsidRPr="0071457D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71457D">
        <w:rPr>
          <w:rFonts w:ascii="ＭＳ ゴシック" w:eastAsia="ＭＳ ゴシック" w:hAnsi="ＭＳ ゴシック" w:hint="eastAsia"/>
          <w:sz w:val="22"/>
        </w:rPr>
        <w:t>地</w:t>
      </w:r>
    </w:p>
    <w:p w14:paraId="29649502" w14:textId="77777777" w:rsidR="00C76841" w:rsidRPr="0071457D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商号又は名称</w:t>
      </w:r>
    </w:p>
    <w:p w14:paraId="12B53DFA" w14:textId="77777777" w:rsidR="00C76841" w:rsidRPr="0071457D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代表者職氏名</w:t>
      </w:r>
    </w:p>
    <w:p w14:paraId="4E1767E7" w14:textId="77777777"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72F9D8B7" w14:textId="77777777" w:rsidR="00C76841" w:rsidRPr="0071457D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14:paraId="75FBCF7A" w14:textId="77777777" w:rsidR="0092024B" w:rsidRPr="0071457D" w:rsidRDefault="0092024B" w:rsidP="0092024B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質　　問　　書</w:t>
      </w:r>
    </w:p>
    <w:p w14:paraId="585363D8" w14:textId="77777777" w:rsidR="0092024B" w:rsidRPr="0071457D" w:rsidRDefault="0092024B" w:rsidP="0092024B">
      <w:pPr>
        <w:snapToGrid w:val="0"/>
        <w:jc w:val="center"/>
        <w:rPr>
          <w:rFonts w:ascii="ＭＳ ゴシック" w:eastAsia="ＭＳ ゴシック" w:hAnsi="ＭＳ ゴシック"/>
          <w:sz w:val="22"/>
        </w:rPr>
      </w:pPr>
    </w:p>
    <w:p w14:paraId="122A3E4C" w14:textId="3A780D3A" w:rsidR="0092024B" w:rsidRPr="0071457D" w:rsidRDefault="0092024B" w:rsidP="0092024B">
      <w:pPr>
        <w:snapToGrid w:val="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 xml:space="preserve">　</w:t>
      </w:r>
      <w:r w:rsidR="00935C20">
        <w:rPr>
          <w:rFonts w:ascii="ＭＳ ゴシック" w:eastAsia="ＭＳ ゴシック" w:hAnsi="ＭＳ ゴシック" w:hint="eastAsia"/>
          <w:sz w:val="22"/>
        </w:rPr>
        <w:t>板野</w:t>
      </w:r>
      <w:r w:rsidR="0071457D">
        <w:rPr>
          <w:rFonts w:ascii="ＭＳ ゴシック" w:eastAsia="ＭＳ ゴシック" w:hAnsi="ＭＳ ゴシック" w:hint="eastAsia"/>
          <w:sz w:val="22"/>
        </w:rPr>
        <w:t>町</w:t>
      </w:r>
      <w:r w:rsidR="00C00E2C">
        <w:rPr>
          <w:rFonts w:ascii="ＭＳ ゴシック" w:eastAsia="ＭＳ ゴシック" w:hAnsi="ＭＳ ゴシック" w:hint="eastAsia"/>
          <w:sz w:val="22"/>
        </w:rPr>
        <w:t>総合防災情報</w:t>
      </w:r>
      <w:r w:rsidR="006948DE">
        <w:rPr>
          <w:rFonts w:ascii="ＭＳ ゴシック" w:eastAsia="ＭＳ ゴシック" w:hAnsi="ＭＳ ゴシック" w:hint="eastAsia"/>
          <w:sz w:val="22"/>
        </w:rPr>
        <w:t>システム導入</w:t>
      </w:r>
      <w:r w:rsidRPr="0071457D">
        <w:rPr>
          <w:rFonts w:ascii="ＭＳ ゴシック" w:eastAsia="ＭＳ ゴシック" w:hAnsi="ＭＳ ゴシック" w:hint="eastAsia"/>
          <w:sz w:val="22"/>
        </w:rPr>
        <w:t>業務に係るプロポーザルについて、以下のとお</w:t>
      </w:r>
      <w:bookmarkStart w:id="0" w:name="_GoBack"/>
      <w:bookmarkEnd w:id="0"/>
      <w:r w:rsidRPr="0071457D">
        <w:rPr>
          <w:rFonts w:ascii="ＭＳ ゴシック" w:eastAsia="ＭＳ ゴシック" w:hAnsi="ＭＳ ゴシック" w:hint="eastAsia"/>
          <w:sz w:val="22"/>
        </w:rPr>
        <w:t>り質問します。</w:t>
      </w:r>
    </w:p>
    <w:p w14:paraId="79A4A181" w14:textId="77777777" w:rsidR="0092024B" w:rsidRPr="0071457D" w:rsidRDefault="0092024B" w:rsidP="0092024B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815"/>
      </w:tblGrid>
      <w:tr w:rsidR="0092024B" w:rsidRPr="0071457D" w14:paraId="6BEF460D" w14:textId="77777777" w:rsidTr="001E00C7">
        <w:trPr>
          <w:trHeight w:val="70"/>
        </w:trPr>
        <w:tc>
          <w:tcPr>
            <w:tcW w:w="392" w:type="dxa"/>
            <w:vAlign w:val="center"/>
          </w:tcPr>
          <w:p w14:paraId="3BD4BF09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2835" w:type="dxa"/>
            <w:vAlign w:val="center"/>
          </w:tcPr>
          <w:p w14:paraId="6BB188C5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実施要領等</w:t>
            </w:r>
          </w:p>
          <w:p w14:paraId="14D8D8DE" w14:textId="77777777" w:rsidR="0092024B" w:rsidRPr="0071457D" w:rsidRDefault="0092024B" w:rsidP="001E00C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（頁、項目、該当文書等）</w:t>
            </w:r>
          </w:p>
        </w:tc>
        <w:tc>
          <w:tcPr>
            <w:tcW w:w="5815" w:type="dxa"/>
            <w:vAlign w:val="center"/>
          </w:tcPr>
          <w:p w14:paraId="5E047452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質問事項</w:t>
            </w:r>
          </w:p>
        </w:tc>
      </w:tr>
      <w:tr w:rsidR="0092024B" w:rsidRPr="0071457D" w14:paraId="44344F48" w14:textId="77777777" w:rsidTr="001E00C7">
        <w:trPr>
          <w:trHeight w:val="1199"/>
        </w:trPr>
        <w:tc>
          <w:tcPr>
            <w:tcW w:w="392" w:type="dxa"/>
            <w:vAlign w:val="center"/>
          </w:tcPr>
          <w:p w14:paraId="555F5FE0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46EDF7A8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14:paraId="3242B55C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024B" w:rsidRPr="0071457D" w14:paraId="15658F15" w14:textId="77777777" w:rsidTr="001E00C7">
        <w:trPr>
          <w:trHeight w:val="1199"/>
        </w:trPr>
        <w:tc>
          <w:tcPr>
            <w:tcW w:w="392" w:type="dxa"/>
            <w:vAlign w:val="center"/>
          </w:tcPr>
          <w:p w14:paraId="25D2543A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10F5EB19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14:paraId="4548D022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024B" w:rsidRPr="0071457D" w14:paraId="5A48E30A" w14:textId="77777777" w:rsidTr="001E00C7">
        <w:trPr>
          <w:trHeight w:val="1199"/>
        </w:trPr>
        <w:tc>
          <w:tcPr>
            <w:tcW w:w="392" w:type="dxa"/>
            <w:vAlign w:val="center"/>
          </w:tcPr>
          <w:p w14:paraId="742ECD3A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4284178A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14:paraId="6087F182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024B" w:rsidRPr="0071457D" w14:paraId="6194A55F" w14:textId="77777777" w:rsidTr="001E00C7">
        <w:trPr>
          <w:trHeight w:val="1199"/>
        </w:trPr>
        <w:tc>
          <w:tcPr>
            <w:tcW w:w="392" w:type="dxa"/>
            <w:vAlign w:val="center"/>
          </w:tcPr>
          <w:p w14:paraId="393AD62B" w14:textId="77777777" w:rsidR="0092024B" w:rsidRPr="0071457D" w:rsidRDefault="0092024B" w:rsidP="0092024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2136F9CD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15" w:type="dxa"/>
          </w:tcPr>
          <w:p w14:paraId="551A0091" w14:textId="77777777" w:rsidR="0092024B" w:rsidRPr="0071457D" w:rsidRDefault="0092024B" w:rsidP="0092024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E992087" w14:textId="77777777" w:rsidR="0071457D" w:rsidRDefault="0071457D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</w:p>
    <w:p w14:paraId="7381ADE9" w14:textId="77777777" w:rsidR="00C76841" w:rsidRPr="0071457D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71457D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71457D" w14:paraId="68961107" w14:textId="77777777" w:rsidTr="009F5004">
        <w:tc>
          <w:tcPr>
            <w:tcW w:w="1275" w:type="dxa"/>
          </w:tcPr>
          <w:p w14:paraId="50F9BFCD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14:paraId="183FF491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14:paraId="37F65B52" w14:textId="77777777" w:rsidTr="009F5004">
        <w:tc>
          <w:tcPr>
            <w:tcW w:w="1275" w:type="dxa"/>
          </w:tcPr>
          <w:p w14:paraId="601815C7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14:paraId="17086423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14:paraId="1D463BBE" w14:textId="77777777" w:rsidTr="009F5004">
        <w:tc>
          <w:tcPr>
            <w:tcW w:w="1275" w:type="dxa"/>
          </w:tcPr>
          <w:p w14:paraId="011A3302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14:paraId="65237B83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14:paraId="3C4DA7DC" w14:textId="77777777" w:rsidTr="009F5004">
        <w:tc>
          <w:tcPr>
            <w:tcW w:w="1275" w:type="dxa"/>
          </w:tcPr>
          <w:p w14:paraId="2A6E9D39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14:paraId="70926C32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14:paraId="1223ED5B" w14:textId="77777777" w:rsidTr="009F5004">
        <w:tc>
          <w:tcPr>
            <w:tcW w:w="1275" w:type="dxa"/>
          </w:tcPr>
          <w:p w14:paraId="0A2D79C4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14:paraId="0DA51BB0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1457D" w14:paraId="30A73547" w14:textId="77777777" w:rsidTr="009F5004">
        <w:tc>
          <w:tcPr>
            <w:tcW w:w="1275" w:type="dxa"/>
          </w:tcPr>
          <w:p w14:paraId="07557B4D" w14:textId="77777777" w:rsidR="009F5004" w:rsidRPr="0071457D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1457D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14:paraId="7567F822" w14:textId="77777777" w:rsidR="009F5004" w:rsidRPr="0071457D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9B3A143" w14:textId="77777777" w:rsidR="0073529B" w:rsidRPr="0071457D" w:rsidRDefault="0073529B" w:rsidP="00253E46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71457D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2737" w14:textId="77777777" w:rsidR="00753BF4" w:rsidRDefault="00753BF4" w:rsidP="00B00C4A">
      <w:r>
        <w:separator/>
      </w:r>
    </w:p>
  </w:endnote>
  <w:endnote w:type="continuationSeparator" w:id="0">
    <w:p w14:paraId="05A520BB" w14:textId="77777777" w:rsidR="00753BF4" w:rsidRDefault="00753BF4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9191" w14:textId="77777777" w:rsidR="00753BF4" w:rsidRDefault="00753BF4" w:rsidP="00B00C4A">
      <w:r>
        <w:separator/>
      </w:r>
    </w:p>
  </w:footnote>
  <w:footnote w:type="continuationSeparator" w:id="0">
    <w:p w14:paraId="0EAD9E42" w14:textId="77777777" w:rsidR="00753BF4" w:rsidRDefault="00753BF4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B71EF"/>
    <w:rsid w:val="000E1B7C"/>
    <w:rsid w:val="00164668"/>
    <w:rsid w:val="001E00C7"/>
    <w:rsid w:val="00253E46"/>
    <w:rsid w:val="003F17A1"/>
    <w:rsid w:val="004F27D2"/>
    <w:rsid w:val="00572B64"/>
    <w:rsid w:val="006948DE"/>
    <w:rsid w:val="00705617"/>
    <w:rsid w:val="0071457D"/>
    <w:rsid w:val="0073529B"/>
    <w:rsid w:val="00753BF4"/>
    <w:rsid w:val="007729D7"/>
    <w:rsid w:val="00826EF2"/>
    <w:rsid w:val="0091584E"/>
    <w:rsid w:val="0092024B"/>
    <w:rsid w:val="00935C20"/>
    <w:rsid w:val="009745BE"/>
    <w:rsid w:val="009F5004"/>
    <w:rsid w:val="009F796F"/>
    <w:rsid w:val="00AC0F7F"/>
    <w:rsid w:val="00B00C4A"/>
    <w:rsid w:val="00B40414"/>
    <w:rsid w:val="00BE039C"/>
    <w:rsid w:val="00C00358"/>
    <w:rsid w:val="00C00E2C"/>
    <w:rsid w:val="00C30437"/>
    <w:rsid w:val="00C76841"/>
    <w:rsid w:val="00C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5FA97C"/>
  <w15:docId w15:val="{D715839C-D26C-4B1E-931D-13F95DCD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9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  <w:style w:type="paragraph" w:styleId="aa">
    <w:name w:val="Balloon Text"/>
    <w:basedOn w:val="a"/>
    <w:link w:val="ab"/>
    <w:uiPriority w:val="99"/>
    <w:semiHidden/>
    <w:unhideWhenUsed/>
    <w:rsid w:val="00C00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B7BA-5C96-49AB-8E1E-6BA720B6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西川　光利</cp:lastModifiedBy>
  <cp:revision>19</cp:revision>
  <cp:lastPrinted>2019-04-10T23:58:00Z</cp:lastPrinted>
  <dcterms:created xsi:type="dcterms:W3CDTF">2019-04-09T11:48:00Z</dcterms:created>
  <dcterms:modified xsi:type="dcterms:W3CDTF">2025-07-08T07:16:00Z</dcterms:modified>
</cp:coreProperties>
</file>